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B765" w14:textId="7E5596EB" w:rsidR="00E24F03" w:rsidRDefault="00B8355A" w:rsidP="004E3153">
      <w:pPr>
        <w:rPr>
          <w:b/>
          <w:bCs/>
        </w:rPr>
      </w:pPr>
      <w:r w:rsidRPr="00E24F03">
        <w:rPr>
          <w:b/>
          <w:bCs/>
        </w:rPr>
        <w:t>a. Número de identificación único de la declaración de conformidad</w:t>
      </w:r>
    </w:p>
    <w:p w14:paraId="49778E08" w14:textId="13D9675F" w:rsidR="004E3153" w:rsidRPr="00E843F2" w:rsidRDefault="00B8355A" w:rsidP="00A077B1">
      <w:pPr>
        <w:ind w:firstLine="708"/>
        <w:rPr>
          <w:b/>
          <w:bCs/>
        </w:rPr>
      </w:pPr>
      <w:r w:rsidRPr="00E843F2">
        <w:rPr>
          <w:b/>
          <w:bCs/>
        </w:rPr>
        <w:t>2022-08-09DC-P-S201-001.1 (C</w:t>
      </w:r>
      <w:r w:rsidR="00E110CF">
        <w:rPr>
          <w:b/>
          <w:bCs/>
        </w:rPr>
        <w:t>9</w:t>
      </w:r>
      <w:r w:rsidRPr="00E843F2">
        <w:rPr>
          <w:b/>
          <w:bCs/>
        </w:rPr>
        <w:t>)</w:t>
      </w:r>
    </w:p>
    <w:p w14:paraId="33A80061" w14:textId="77777777" w:rsidR="00E24F03" w:rsidRDefault="00B8355A" w:rsidP="0065290B">
      <w:pPr>
        <w:pStyle w:val="Sinespaciado"/>
        <w:rPr>
          <w:b/>
          <w:bCs/>
        </w:rPr>
      </w:pPr>
      <w:r w:rsidRPr="00E24F03">
        <w:rPr>
          <w:b/>
          <w:bCs/>
        </w:rPr>
        <w:t>b. Información del Fabricante o Importador:</w:t>
      </w:r>
    </w:p>
    <w:p w14:paraId="6C94AA77" w14:textId="7ADA18B8" w:rsidR="004E3153" w:rsidRPr="00E843F2" w:rsidRDefault="00B8355A" w:rsidP="00A077B1">
      <w:pPr>
        <w:pStyle w:val="Sinespaciado"/>
        <w:ind w:left="708"/>
      </w:pPr>
      <w:r w:rsidRPr="00E843F2">
        <w:t xml:space="preserve">i. </w:t>
      </w:r>
      <w:r w:rsidR="004F3DB7">
        <w:t xml:space="preserve">Razon Social: </w:t>
      </w:r>
      <w:r w:rsidR="00EC34D2" w:rsidRPr="00E843F2">
        <w:t>SIMON S.R</w:t>
      </w:r>
      <w:r>
        <w:t>.L.</w:t>
      </w:r>
    </w:p>
    <w:p w14:paraId="1E5C944A" w14:textId="4BD467A1" w:rsidR="004E3153" w:rsidRPr="00307282" w:rsidRDefault="00B8355A" w:rsidP="00A077B1">
      <w:pPr>
        <w:pStyle w:val="Sinespaciado"/>
        <w:ind w:left="708"/>
        <w:rPr>
          <w:lang w:val="en-US"/>
        </w:rPr>
      </w:pPr>
      <w:r w:rsidRPr="00307282">
        <w:rPr>
          <w:lang w:val="en-US"/>
        </w:rPr>
        <w:t>ii.</w:t>
      </w:r>
      <w:r w:rsidR="004F3DB7" w:rsidRPr="00307282">
        <w:rPr>
          <w:lang w:val="en-US"/>
        </w:rPr>
        <w:t xml:space="preserve"> CUIT:</w:t>
      </w:r>
      <w:r w:rsidRPr="00307282">
        <w:rPr>
          <w:lang w:val="en-US"/>
        </w:rPr>
        <w:t xml:space="preserve"> </w:t>
      </w:r>
      <w:r w:rsidR="00EC34D2" w:rsidRPr="00307282">
        <w:rPr>
          <w:lang w:val="en-US"/>
        </w:rPr>
        <w:t>27135405383</w:t>
      </w:r>
    </w:p>
    <w:p w14:paraId="60B19480" w14:textId="5948181B" w:rsidR="004E3153" w:rsidRPr="00E843F2" w:rsidRDefault="00B8355A" w:rsidP="00A077B1">
      <w:pPr>
        <w:pStyle w:val="Sinespaciado"/>
        <w:ind w:left="708"/>
      </w:pPr>
      <w:r w:rsidRPr="00E843F2">
        <w:t>iii.</w:t>
      </w:r>
      <w:r w:rsidR="004F3DB7">
        <w:t xml:space="preserve"> Marca:</w:t>
      </w:r>
      <w:r w:rsidRPr="00E843F2">
        <w:t xml:space="preserve"> </w:t>
      </w:r>
      <w:r w:rsidR="00EC34D2" w:rsidRPr="00E843F2">
        <w:t>ARSENIO</w:t>
      </w:r>
      <w:r w:rsidR="00C82F81" w:rsidRPr="00E843F2">
        <w:t xml:space="preserve"> </w:t>
      </w:r>
    </w:p>
    <w:p w14:paraId="179AE67E" w14:textId="16939249" w:rsidR="004E3153" w:rsidRPr="00E843F2" w:rsidRDefault="00B8355A" w:rsidP="00A077B1">
      <w:pPr>
        <w:pStyle w:val="Sinespaciado"/>
        <w:ind w:left="708"/>
      </w:pPr>
      <w:r w:rsidRPr="00E843F2">
        <w:t xml:space="preserve">iv. </w:t>
      </w:r>
      <w:r w:rsidR="004F3DB7">
        <w:t xml:space="preserve">Domicilio Legal: </w:t>
      </w:r>
      <w:r w:rsidR="00EC34D2" w:rsidRPr="00E843F2">
        <w:t>José Aloisio Simon</w:t>
      </w:r>
      <w:r>
        <w:t xml:space="preserve"> S/N - PUERTO RICO</w:t>
      </w:r>
      <w:r w:rsidR="00A72EA6" w:rsidRPr="00E843F2">
        <w:t xml:space="preserve"> </w:t>
      </w:r>
    </w:p>
    <w:p w14:paraId="25229407" w14:textId="2954A3E8" w:rsidR="004E3153" w:rsidRPr="00E843F2" w:rsidRDefault="00B8355A" w:rsidP="00A077B1">
      <w:pPr>
        <w:pStyle w:val="Sinespaciado"/>
        <w:ind w:left="708"/>
      </w:pPr>
      <w:r w:rsidRPr="00E843F2">
        <w:t xml:space="preserve">v. </w:t>
      </w:r>
      <w:r w:rsidR="004F3DB7">
        <w:t xml:space="preserve">Telefono: </w:t>
      </w:r>
      <w:r w:rsidR="00EC34D2" w:rsidRPr="00E843F2">
        <w:t>(03743)</w:t>
      </w:r>
      <w:r>
        <w:t xml:space="preserve"> 421069</w:t>
      </w:r>
    </w:p>
    <w:p w14:paraId="10ABF708" w14:textId="5939F413" w:rsidR="0067045E" w:rsidRDefault="00B8355A" w:rsidP="00433DDF">
      <w:pPr>
        <w:pStyle w:val="Sinespaciado"/>
        <w:ind w:left="708"/>
      </w:pPr>
      <w:r w:rsidRPr="00E843F2">
        <w:t xml:space="preserve">vi. </w:t>
      </w:r>
      <w:r w:rsidR="004F3DB7">
        <w:t xml:space="preserve">Email: </w:t>
      </w:r>
      <w:r w:rsidR="00EC34D2" w:rsidRPr="00E843F2">
        <w:t>simoncalzados@live.com</w:t>
      </w:r>
    </w:p>
    <w:p w14:paraId="27580F6C" w14:textId="77777777" w:rsidR="00433DDF" w:rsidRPr="00433DDF" w:rsidRDefault="00433DDF" w:rsidP="00433DDF">
      <w:pPr>
        <w:pStyle w:val="Sinespaciado"/>
        <w:ind w:left="708"/>
      </w:pPr>
    </w:p>
    <w:p w14:paraId="0F6081BA" w14:textId="2AFEA3A0" w:rsidR="006D29A1" w:rsidRPr="00E843F2" w:rsidRDefault="00B8355A" w:rsidP="006D29A1">
      <w:pPr>
        <w:rPr>
          <w:b/>
          <w:bCs/>
        </w:rPr>
      </w:pPr>
      <w:r>
        <w:rPr>
          <w:b/>
          <w:bCs/>
        </w:rPr>
        <w:t>c. I</w:t>
      </w:r>
      <w:r w:rsidRPr="00E843F2">
        <w:rPr>
          <w:b/>
          <w:bCs/>
        </w:rPr>
        <w:t>nformación del producto:</w:t>
      </w:r>
      <w:r w:rsidR="009D55E2" w:rsidRPr="00E843F2">
        <w:rPr>
          <w:b/>
          <w:bCs/>
        </w:rPr>
        <w:t xml:space="preserve"> </w:t>
      </w:r>
    </w:p>
    <w:p w14:paraId="108363D1" w14:textId="5FBBCE46" w:rsidR="006D29A1" w:rsidRDefault="00B8355A" w:rsidP="002457C6">
      <w:pPr>
        <w:pStyle w:val="Sinespaciado"/>
        <w:ind w:left="708"/>
      </w:pPr>
      <w:r w:rsidRPr="00E843F2">
        <w:t xml:space="preserve">i. </w:t>
      </w:r>
      <w:r w:rsidR="004F3DB7">
        <w:t xml:space="preserve">ID Producto: </w:t>
      </w:r>
      <w:r w:rsidR="0078374A" w:rsidRPr="00E843F2">
        <w:t>20180226DC-P-S201-001.1</w:t>
      </w:r>
    </w:p>
    <w:p w14:paraId="50BA294E" w14:textId="42E53789" w:rsidR="00433DDF" w:rsidRPr="00E843F2" w:rsidRDefault="00B8355A" w:rsidP="00A077B1">
      <w:pPr>
        <w:pStyle w:val="Sinespaciado"/>
        <w:ind w:left="708"/>
      </w:pPr>
      <w:r>
        <w:t>ii</w:t>
      </w:r>
      <w:r w:rsidRPr="00E843F2">
        <w:t xml:space="preserve">. </w:t>
      </w:r>
      <w:r>
        <w:t xml:space="preserve">ID Fabrica: </w:t>
      </w:r>
      <w:r w:rsidRPr="00E843F2">
        <w:t>40312</w:t>
      </w:r>
    </w:p>
    <w:p w14:paraId="59FA8BDA" w14:textId="2734270B" w:rsidR="006D29A1" w:rsidRPr="00E843F2" w:rsidRDefault="00B8355A" w:rsidP="00A077B1">
      <w:pPr>
        <w:pStyle w:val="Sinespaciado"/>
        <w:ind w:left="708"/>
      </w:pPr>
      <w:r w:rsidRPr="00E843F2">
        <w:t>i</w:t>
      </w:r>
      <w:r w:rsidR="002457C6">
        <w:t>ii</w:t>
      </w:r>
      <w:r w:rsidRPr="00E843F2">
        <w:t>.</w:t>
      </w:r>
      <w:r w:rsidR="00F745BF" w:rsidRPr="00E843F2">
        <w:t xml:space="preserve"> </w:t>
      </w:r>
      <w:r w:rsidR="004F3DB7">
        <w:t xml:space="preserve">Marca, modelo y caracteristicas: </w:t>
      </w:r>
      <w:r w:rsidR="00F745BF" w:rsidRPr="00E843F2">
        <w:t>ARSENIO</w:t>
      </w:r>
      <w:r w:rsidRPr="00E843F2">
        <w:t xml:space="preserve">, </w:t>
      </w:r>
      <w:r w:rsidR="00F745BF" w:rsidRPr="00E843F2">
        <w:t>ECO N</w:t>
      </w:r>
      <w:r>
        <w:t>/M/B; CONFORT N/M/B; ECO N/M/B;</w:t>
      </w:r>
      <w:r w:rsidR="00E110CF">
        <w:t>TIMBÓ N/M</w:t>
      </w:r>
      <w:r w:rsidRPr="00E843F2">
        <w:t xml:space="preserve">, </w:t>
      </w:r>
      <w:r w:rsidR="00F745BF" w:rsidRPr="00E843F2">
        <w:t>Ver anexo</w:t>
      </w:r>
    </w:p>
    <w:p w14:paraId="235B1154" w14:textId="77777777" w:rsidR="00C8207D" w:rsidRPr="00E843F2" w:rsidRDefault="00C8207D" w:rsidP="006D29A1"/>
    <w:p w14:paraId="7BD412A4" w14:textId="77777777" w:rsidR="006D29A1" w:rsidRPr="00E843F2" w:rsidRDefault="00B8355A" w:rsidP="006D29A1">
      <w:pPr>
        <w:rPr>
          <w:b/>
          <w:bCs/>
        </w:rPr>
      </w:pPr>
      <w:r w:rsidRPr="00E843F2">
        <w:rPr>
          <w:b/>
          <w:bCs/>
        </w:rPr>
        <w:t>d. Normas y evaluación de la conformidad</w:t>
      </w:r>
    </w:p>
    <w:p w14:paraId="11DC25BA" w14:textId="537402E7" w:rsidR="006D29A1" w:rsidRPr="00E843F2" w:rsidRDefault="00B8355A" w:rsidP="00A077B1">
      <w:pPr>
        <w:pStyle w:val="Sinespaciado"/>
        <w:ind w:left="708"/>
      </w:pPr>
      <w:r w:rsidRPr="00E843F2">
        <w:rPr>
          <w:b/>
          <w:bCs/>
        </w:rPr>
        <w:t xml:space="preserve">i. </w:t>
      </w:r>
      <w:r w:rsidR="004F3DB7" w:rsidRPr="004F3DB7">
        <w:t>Reglamentos:</w:t>
      </w:r>
      <w:r w:rsidR="004F3DB7">
        <w:rPr>
          <w:b/>
          <w:bCs/>
        </w:rPr>
        <w:t xml:space="preserve"> </w:t>
      </w:r>
      <w:r w:rsidR="0078374A" w:rsidRPr="00E843F2">
        <w:t>Sello IRAM</w:t>
      </w:r>
    </w:p>
    <w:p w14:paraId="45A005B2" w14:textId="79608011" w:rsidR="006D29A1" w:rsidRPr="00E843F2" w:rsidRDefault="00B8355A" w:rsidP="00A077B1">
      <w:pPr>
        <w:pStyle w:val="Sinespaciado"/>
        <w:ind w:left="708"/>
      </w:pPr>
      <w:r w:rsidRPr="00E843F2">
        <w:rPr>
          <w:b/>
          <w:bCs/>
        </w:rPr>
        <w:t xml:space="preserve">ii. </w:t>
      </w:r>
      <w:r w:rsidR="004F3DB7" w:rsidRPr="004F3DB7">
        <w:t xml:space="preserve">Normas: </w:t>
      </w:r>
      <w:r w:rsidR="0078374A" w:rsidRPr="00E843F2">
        <w:t>IRAM 3610:2015</w:t>
      </w:r>
    </w:p>
    <w:p w14:paraId="184D0D4B" w14:textId="6415835D" w:rsidR="00EF7AD2" w:rsidRPr="00E843F2" w:rsidRDefault="00B8355A" w:rsidP="00A077B1">
      <w:pPr>
        <w:pStyle w:val="Sinespaciado"/>
        <w:ind w:left="708"/>
      </w:pPr>
      <w:r w:rsidRPr="00E843F2">
        <w:rPr>
          <w:b/>
          <w:bCs/>
        </w:rPr>
        <w:t xml:space="preserve">iii. </w:t>
      </w:r>
      <w:r w:rsidR="004F3DB7" w:rsidRPr="004F3DB7">
        <w:t>Licencia:</w:t>
      </w:r>
      <w:r w:rsidR="004F3DB7">
        <w:rPr>
          <w:b/>
          <w:bCs/>
        </w:rPr>
        <w:t xml:space="preserve"> </w:t>
      </w:r>
      <w:r w:rsidR="0078374A" w:rsidRPr="00E843F2">
        <w:t>DC-P-S201-001.1 (C</w:t>
      </w:r>
      <w:r w:rsidR="00E110CF">
        <w:t>9</w:t>
      </w:r>
      <w:r w:rsidR="0078374A" w:rsidRPr="00E843F2">
        <w:t>)</w:t>
      </w:r>
    </w:p>
    <w:p w14:paraId="1B10C194" w14:textId="77777777" w:rsidR="003C58FD" w:rsidRPr="00E843F2" w:rsidRDefault="003C58FD" w:rsidP="0065290B">
      <w:pPr>
        <w:pStyle w:val="Sinespaciado"/>
      </w:pPr>
    </w:p>
    <w:p w14:paraId="6C015D8E" w14:textId="6760E6D1" w:rsidR="00EF7AD2" w:rsidRPr="00E843F2" w:rsidRDefault="00B8355A" w:rsidP="00EF7AD2">
      <w:pPr>
        <w:rPr>
          <w:b/>
          <w:bCs/>
        </w:rPr>
      </w:pPr>
      <w:r>
        <w:rPr>
          <w:b/>
          <w:bCs/>
        </w:rPr>
        <w:t xml:space="preserve">e. </w:t>
      </w:r>
      <w:r w:rsidRPr="00E843F2">
        <w:rPr>
          <w:b/>
          <w:bCs/>
        </w:rPr>
        <w:t>Otros datos.</w:t>
      </w:r>
    </w:p>
    <w:p w14:paraId="51E4011C" w14:textId="52B883ED" w:rsidR="0079757D" w:rsidRPr="002457C6" w:rsidRDefault="00210555" w:rsidP="003C58FD">
      <w:hyperlink r:id="rId7" w:history="1">
        <w:r w:rsidR="00B8355A" w:rsidRPr="002457C6">
          <w:rPr>
            <w:b/>
            <w:bCs/>
          </w:rPr>
          <w:t>https://qr.iram.org.ar</w:t>
        </w:r>
        <w:r w:rsidR="00B8355A" w:rsidRPr="002457C6">
          <w:t>/Certificacion?ID=U0x_sRxhKzS9zuNbqB5S4jU-xio8TkvjqF708ouyVI8n0KS2mRIeT6WPAKsPntSZ</w:t>
        </w:r>
      </w:hyperlink>
    </w:p>
    <w:p w14:paraId="29C53710" w14:textId="77777777" w:rsidR="00DA634B" w:rsidRPr="002457C6" w:rsidRDefault="00DA634B" w:rsidP="003C58FD">
      <w:pPr>
        <w:rPr>
          <w:i/>
          <w:iCs/>
        </w:rPr>
      </w:pPr>
    </w:p>
    <w:p w14:paraId="54BDD50F" w14:textId="478B0B85" w:rsidR="003C58FD" w:rsidRPr="00E843F2" w:rsidRDefault="00B8355A" w:rsidP="003C58FD">
      <w:pPr>
        <w:rPr>
          <w:i/>
          <w:iCs/>
        </w:rPr>
      </w:pPr>
      <w:r w:rsidRPr="00E843F2">
        <w:rPr>
          <w:i/>
          <w:iCs/>
        </w:rPr>
        <w:t>“</w:t>
      </w:r>
      <w:r w:rsidR="00CD466A" w:rsidRPr="00CD466A">
        <w:rPr>
          <w:i/>
          <w:iCs/>
        </w:rPr>
        <w:t>La presente declaración jurada de conformidad se emite en todo de acuerdo con el/los Reglamentos Técnicos aludidos precedentemente, asumiendo la responsabilidad directa por los datos declarados, así como por la conformidad del producto</w:t>
      </w:r>
      <w:r w:rsidRPr="00E843F2">
        <w:rPr>
          <w:i/>
          <w:iCs/>
        </w:rPr>
        <w:t>”.</w:t>
      </w:r>
    </w:p>
    <w:p w14:paraId="36C7A7FE" w14:textId="77777777" w:rsidR="003C1EEE" w:rsidRPr="00E843F2" w:rsidRDefault="003C1EEE" w:rsidP="003C58FD">
      <w:pPr>
        <w:rPr>
          <w:i/>
          <w:iCs/>
        </w:rPr>
      </w:pPr>
    </w:p>
    <w:p w14:paraId="41E64108" w14:textId="2955521F" w:rsidR="003C58FD" w:rsidRPr="00E843F2" w:rsidRDefault="00E110CF" w:rsidP="0096270E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</w:t>
      </w:r>
      <w:r>
        <w:drawing>
          <wp:inline distT="0" distB="0" distL="0" distR="0" wp14:anchorId="0FCECA3D" wp14:editId="390BED12">
            <wp:extent cx="673100" cy="1292258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5" cy="12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91C" w14:textId="3D880492" w:rsidR="00EE06A7" w:rsidRPr="00E843F2" w:rsidRDefault="00B8355A" w:rsidP="00EE06A7">
      <w:pPr>
        <w:jc w:val="center"/>
      </w:pPr>
      <w:r w:rsidRPr="00E843F2">
        <w:t>FIRMA</w:t>
      </w:r>
      <w:r w:rsidR="00EE06A7">
        <w:t xml:space="preserve"> 07-08-2025</w:t>
      </w:r>
    </w:p>
    <w:p w14:paraId="3B7234A5" w14:textId="05824512" w:rsidR="003C58FD" w:rsidRPr="00E110CF" w:rsidRDefault="00B8355A" w:rsidP="0096270E">
      <w:pPr>
        <w:jc w:val="center"/>
        <w:rPr>
          <w:b/>
          <w:bCs/>
        </w:rPr>
      </w:pPr>
      <w:r w:rsidRPr="00E843F2">
        <w:t>ACLARACIÓN</w:t>
      </w:r>
      <w:r w:rsidR="00E110CF">
        <w:t xml:space="preserve">: </w:t>
      </w:r>
      <w:r w:rsidR="00E110CF" w:rsidRPr="00E110CF">
        <w:rPr>
          <w:b/>
          <w:bCs/>
        </w:rPr>
        <w:t>Mirta Simon</w:t>
      </w:r>
    </w:p>
    <w:p w14:paraId="47F24540" w14:textId="1554BA4D" w:rsidR="003C1EEE" w:rsidRDefault="00B8355A" w:rsidP="0096270E">
      <w:pPr>
        <w:jc w:val="center"/>
      </w:pPr>
      <w:r w:rsidRPr="00E843F2">
        <w:t>CARGO</w:t>
      </w:r>
      <w:r w:rsidR="00E110CF">
        <w:t xml:space="preserve">: </w:t>
      </w:r>
      <w:r w:rsidR="00E110CF" w:rsidRPr="00E110CF">
        <w:rPr>
          <w:b/>
          <w:bCs/>
        </w:rPr>
        <w:t>Socia Gerente</w:t>
      </w:r>
    </w:p>
    <w:p w14:paraId="79B4AAFB" w14:textId="691621CF" w:rsidR="00F05695" w:rsidRDefault="00F05695" w:rsidP="0096270E">
      <w:pPr>
        <w:jc w:val="center"/>
      </w:pPr>
    </w:p>
    <w:p w14:paraId="13A5EC1C" w14:textId="77777777" w:rsidR="00C47B83" w:rsidRPr="0096270E" w:rsidRDefault="00C47B83" w:rsidP="0096270E">
      <w:pPr>
        <w:jc w:val="center"/>
      </w:pPr>
    </w:p>
    <w:sectPr w:rsidR="00C47B83" w:rsidRPr="0096270E" w:rsidSect="00C36FD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9AC5" w14:textId="77777777" w:rsidR="00210555" w:rsidRDefault="00210555">
      <w:pPr>
        <w:spacing w:after="0" w:line="240" w:lineRule="auto"/>
      </w:pPr>
      <w:r>
        <w:separator/>
      </w:r>
    </w:p>
  </w:endnote>
  <w:endnote w:type="continuationSeparator" w:id="0">
    <w:p w14:paraId="68F1A3C5" w14:textId="77777777" w:rsidR="00210555" w:rsidRDefault="0021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4A3D" w14:textId="77777777" w:rsidR="00210555" w:rsidRDefault="00210555">
      <w:pPr>
        <w:spacing w:after="0" w:line="240" w:lineRule="auto"/>
      </w:pPr>
      <w:r>
        <w:separator/>
      </w:r>
    </w:p>
  </w:footnote>
  <w:footnote w:type="continuationSeparator" w:id="0">
    <w:p w14:paraId="0DBD9C69" w14:textId="77777777" w:rsidR="00210555" w:rsidRDefault="0021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2431" w14:textId="0A08DA2F" w:rsidR="004E3153" w:rsidRDefault="00B8355A" w:rsidP="001757C3">
    <w:pPr>
      <w:pStyle w:val="Encabezado"/>
      <w:jc w:val="center"/>
      <w:rPr>
        <w:b/>
        <w:bCs/>
        <w:lang w:val="es-MX"/>
      </w:rPr>
    </w:pPr>
    <w:r>
      <w:rPr>
        <w:b/>
        <w:bCs/>
        <w:lang w:val="es-MX"/>
      </w:rPr>
      <w:t>DECLARACION JURADA DE CONFORMIDAD</w:t>
    </w:r>
  </w:p>
  <w:p w14:paraId="12061282" w14:textId="77777777" w:rsidR="003C1EEE" w:rsidRDefault="003C1EEE" w:rsidP="001757C3">
    <w:pPr>
      <w:pStyle w:val="Encabezado"/>
      <w:jc w:val="center"/>
      <w:rPr>
        <w:b/>
        <w:bCs/>
        <w:lang w:val="es-MX"/>
      </w:rPr>
    </w:pPr>
  </w:p>
  <w:p w14:paraId="4830C9FD" w14:textId="77777777" w:rsidR="00C36FD9" w:rsidRPr="001757C3" w:rsidRDefault="00C36FD9" w:rsidP="001757C3">
    <w:pPr>
      <w:pStyle w:val="Encabezado"/>
      <w:jc w:val="center"/>
      <w:rPr>
        <w:b/>
        <w:bCs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6B"/>
    <w:rsid w:val="0006079E"/>
    <w:rsid w:val="000611E1"/>
    <w:rsid w:val="000C19B9"/>
    <w:rsid w:val="000E7E82"/>
    <w:rsid w:val="001703B6"/>
    <w:rsid w:val="001757C3"/>
    <w:rsid w:val="00180A34"/>
    <w:rsid w:val="001A1BAD"/>
    <w:rsid w:val="00210555"/>
    <w:rsid w:val="002457C6"/>
    <w:rsid w:val="00263E13"/>
    <w:rsid w:val="00307282"/>
    <w:rsid w:val="00360C43"/>
    <w:rsid w:val="003C1EEE"/>
    <w:rsid w:val="003C4170"/>
    <w:rsid w:val="003C58FD"/>
    <w:rsid w:val="003D5068"/>
    <w:rsid w:val="003F09BA"/>
    <w:rsid w:val="00423DDE"/>
    <w:rsid w:val="00433DDF"/>
    <w:rsid w:val="00436372"/>
    <w:rsid w:val="00492123"/>
    <w:rsid w:val="004B490B"/>
    <w:rsid w:val="004D26BB"/>
    <w:rsid w:val="004E3153"/>
    <w:rsid w:val="004F3DB7"/>
    <w:rsid w:val="00521459"/>
    <w:rsid w:val="0052354A"/>
    <w:rsid w:val="00545AA6"/>
    <w:rsid w:val="00552D13"/>
    <w:rsid w:val="005C1C93"/>
    <w:rsid w:val="0065290B"/>
    <w:rsid w:val="0067045E"/>
    <w:rsid w:val="00697CE1"/>
    <w:rsid w:val="006D29A1"/>
    <w:rsid w:val="006D7B5B"/>
    <w:rsid w:val="0078374A"/>
    <w:rsid w:val="0079757D"/>
    <w:rsid w:val="007A5198"/>
    <w:rsid w:val="007F5EC6"/>
    <w:rsid w:val="00851AD8"/>
    <w:rsid w:val="00863B6F"/>
    <w:rsid w:val="0096270E"/>
    <w:rsid w:val="0096501F"/>
    <w:rsid w:val="00983DB7"/>
    <w:rsid w:val="009D55E2"/>
    <w:rsid w:val="00A077B1"/>
    <w:rsid w:val="00A44DCD"/>
    <w:rsid w:val="00A72EA6"/>
    <w:rsid w:val="00A92C4A"/>
    <w:rsid w:val="00AF23B5"/>
    <w:rsid w:val="00B01B00"/>
    <w:rsid w:val="00B8355A"/>
    <w:rsid w:val="00BB533D"/>
    <w:rsid w:val="00BF06D8"/>
    <w:rsid w:val="00C12C2B"/>
    <w:rsid w:val="00C36FD9"/>
    <w:rsid w:val="00C47B83"/>
    <w:rsid w:val="00C8207D"/>
    <w:rsid w:val="00C82F81"/>
    <w:rsid w:val="00CA70D2"/>
    <w:rsid w:val="00CB467A"/>
    <w:rsid w:val="00CD466A"/>
    <w:rsid w:val="00CF1C45"/>
    <w:rsid w:val="00D1612A"/>
    <w:rsid w:val="00D5246E"/>
    <w:rsid w:val="00DA634B"/>
    <w:rsid w:val="00E01F97"/>
    <w:rsid w:val="00E110CF"/>
    <w:rsid w:val="00E15265"/>
    <w:rsid w:val="00E21FEE"/>
    <w:rsid w:val="00E24F03"/>
    <w:rsid w:val="00E43FE9"/>
    <w:rsid w:val="00E7021E"/>
    <w:rsid w:val="00E843F2"/>
    <w:rsid w:val="00E9059F"/>
    <w:rsid w:val="00EC34D2"/>
    <w:rsid w:val="00EE06A7"/>
    <w:rsid w:val="00EF7AD2"/>
    <w:rsid w:val="00F05695"/>
    <w:rsid w:val="00F6766B"/>
    <w:rsid w:val="00F745BF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91EF"/>
  <w15:chartTrackingRefBased/>
  <w15:docId w15:val="{48098B5F-CD0E-427D-A057-1C5111C6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F6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66B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66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66B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66B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66B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66B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66B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66B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66B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766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766B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66B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76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76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7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766B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766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3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15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E3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53"/>
    <w:rPr>
      <w:noProof/>
    </w:rPr>
  </w:style>
  <w:style w:type="paragraph" w:styleId="Sinespaciado">
    <w:name w:val="No Spacing"/>
    <w:uiPriority w:val="1"/>
    <w:qFormat/>
    <w:rsid w:val="0065290B"/>
    <w:pPr>
      <w:spacing w:after="0" w:line="240" w:lineRule="auto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B01B0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qr.iram.org.ar/Certificacion?ID=U0x_sRxhKzS9zuNbqB5S4jU-xio8TkvjqF708ouyVI8n0KS2mRIeT6WPAKsPntS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7F82-8267-4B20-944D-0FC03AF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PASSO</dc:creator>
  <cp:lastModifiedBy>Damian Iadanza</cp:lastModifiedBy>
  <cp:revision>3</cp:revision>
  <dcterms:created xsi:type="dcterms:W3CDTF">2025-08-07T17:47:00Z</dcterms:created>
  <dcterms:modified xsi:type="dcterms:W3CDTF">2025-09-09T18:11:00Z</dcterms:modified>
</cp:coreProperties>
</file>